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760" w:rsidRDefault="000668C2" w:rsidP="000668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еди за жизнью города </w:t>
      </w:r>
      <w:r w:rsidRPr="00A42ECC">
        <w:rPr>
          <w:rFonts w:ascii="Times New Roman" w:hAnsi="Times New Roman" w:cs="Times New Roman"/>
          <w:b/>
          <w:sz w:val="28"/>
          <w:szCs w:val="28"/>
        </w:rPr>
        <w:t>и о</w:t>
      </w:r>
      <w:r>
        <w:rPr>
          <w:rFonts w:ascii="Times New Roman" w:hAnsi="Times New Roman" w:cs="Times New Roman"/>
          <w:b/>
          <w:sz w:val="28"/>
          <w:szCs w:val="28"/>
        </w:rPr>
        <w:t>бласти вместе с библиотекой!</w:t>
      </w:r>
    </w:p>
    <w:p w:rsidR="000C1419" w:rsidRDefault="000C1419" w:rsidP="000C141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C1419">
        <w:rPr>
          <w:rFonts w:ascii="Times New Roman" w:hAnsi="Times New Roman" w:cs="Times New Roman"/>
          <w:b/>
          <w:i/>
          <w:sz w:val="28"/>
          <w:szCs w:val="28"/>
        </w:rPr>
        <w:t>Ищи наши отзывы о спектаклях и концертах на страницах проекта «Живая книга» vk.com/</w:t>
      </w:r>
      <w:proofErr w:type="spellStart"/>
      <w:r w:rsidRPr="000C1419">
        <w:rPr>
          <w:rFonts w:ascii="Times New Roman" w:hAnsi="Times New Roman" w:cs="Times New Roman"/>
          <w:b/>
          <w:i/>
          <w:sz w:val="28"/>
          <w:szCs w:val="28"/>
        </w:rPr>
        <w:t>zhk_project</w:t>
      </w:r>
      <w:proofErr w:type="spellEnd"/>
      <w:r w:rsidRPr="000C1419">
        <w:rPr>
          <w:rFonts w:ascii="Times New Roman" w:hAnsi="Times New Roman" w:cs="Times New Roman"/>
          <w:b/>
          <w:i/>
          <w:sz w:val="28"/>
          <w:szCs w:val="28"/>
        </w:rPr>
        <w:t xml:space="preserve"> по волшебным </w:t>
      </w:r>
      <w:proofErr w:type="spellStart"/>
      <w:r w:rsidRPr="000C1419">
        <w:rPr>
          <w:rFonts w:ascii="Times New Roman" w:hAnsi="Times New Roman" w:cs="Times New Roman"/>
          <w:b/>
          <w:i/>
          <w:sz w:val="28"/>
          <w:szCs w:val="28"/>
        </w:rPr>
        <w:t>хештегам</w:t>
      </w:r>
      <w:proofErr w:type="spellEnd"/>
      <w:r w:rsidRPr="000C1419">
        <w:rPr>
          <w:rFonts w:ascii="Times New Roman" w:hAnsi="Times New Roman" w:cs="Times New Roman"/>
          <w:b/>
          <w:i/>
          <w:sz w:val="28"/>
          <w:szCs w:val="28"/>
        </w:rPr>
        <w:t xml:space="preserve"> #</w:t>
      </w:r>
      <w:proofErr w:type="spellStart"/>
      <w:r w:rsidRPr="000C1419">
        <w:rPr>
          <w:rFonts w:ascii="Times New Roman" w:hAnsi="Times New Roman" w:cs="Times New Roman"/>
          <w:b/>
          <w:i/>
          <w:sz w:val="28"/>
          <w:szCs w:val="28"/>
        </w:rPr>
        <w:t>Идем_в_театр</w:t>
      </w:r>
      <w:proofErr w:type="spellEnd"/>
      <w:r w:rsidRPr="000C1419">
        <w:rPr>
          <w:rFonts w:ascii="Times New Roman" w:hAnsi="Times New Roman" w:cs="Times New Roman"/>
          <w:b/>
          <w:i/>
          <w:sz w:val="28"/>
          <w:szCs w:val="28"/>
        </w:rPr>
        <w:t xml:space="preserve"> #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Идем_в_филармонию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. Хочешь присоединиться? </w:t>
      </w:r>
    </w:p>
    <w:p w:rsidR="00E33CC1" w:rsidRDefault="000C1419" w:rsidP="000C141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иши в группу «Живой книги» и можешь стать одним из наших обозревателей;)</w:t>
      </w:r>
    </w:p>
    <w:p w:rsidR="000C1419" w:rsidRPr="000C1419" w:rsidRDefault="000C1419" w:rsidP="000C141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0065" w:type="dxa"/>
        <w:tblInd w:w="-176" w:type="dxa"/>
        <w:tblLook w:val="04A0" w:firstRow="1" w:lastRow="0" w:firstColumn="1" w:lastColumn="0" w:noHBand="0" w:noVBand="1"/>
      </w:tblPr>
      <w:tblGrid>
        <w:gridCol w:w="1560"/>
        <w:gridCol w:w="8505"/>
      </w:tblGrid>
      <w:tr w:rsidR="007945EF" w:rsidTr="002F0259">
        <w:tc>
          <w:tcPr>
            <w:tcW w:w="1560" w:type="dxa"/>
          </w:tcPr>
          <w:p w:rsidR="007945EF" w:rsidRDefault="007945EF" w:rsidP="00D82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 w:rsidR="00E33CC1">
              <w:rPr>
                <w:rFonts w:ascii="Times New Roman" w:hAnsi="Times New Roman" w:cs="Times New Roman"/>
                <w:b/>
                <w:sz w:val="28"/>
                <w:szCs w:val="28"/>
              </w:rPr>
              <w:t>мар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D82466"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505" w:type="dxa"/>
          </w:tcPr>
          <w:p w:rsidR="00E33CC1" w:rsidRDefault="00E33CC1" w:rsidP="00E33CC1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Зал филармонии (</w:t>
            </w:r>
            <w:proofErr w:type="spell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ул.Красной</w:t>
            </w:r>
            <w:proofErr w:type="spell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мии, 8/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3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hyperlink r:id="rId5" w:history="1">
              <w:r w:rsidRPr="00250EB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Pr="00250E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Pr="00250EB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vfilarmonia</w:t>
              </w:r>
              <w:proofErr w:type="spellEnd"/>
              <w:r w:rsidRPr="00250E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250EB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250E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:rsidR="00875C6B" w:rsidRDefault="00E33CC1" w:rsidP="007B2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итальянской музыки с участием артистов филармонии (</w:t>
            </w:r>
            <w:r w:rsidR="007B244F">
              <w:rPr>
                <w:rFonts w:ascii="Times New Roman" w:hAnsi="Times New Roman" w:cs="Times New Roman"/>
                <w:sz w:val="28"/>
                <w:szCs w:val="28"/>
              </w:rPr>
              <w:t>6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B244F" w:rsidRPr="00501177" w:rsidRDefault="007B244F" w:rsidP="007B24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.00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0</w:t>
            </w:r>
          </w:p>
          <w:p w:rsidR="007B244F" w:rsidRPr="00501177" w:rsidRDefault="007B244F" w:rsidP="007B244F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50142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2407D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50142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vmuz</w:t>
              </w:r>
              <w:proofErr w:type="spellEnd"/>
              <w:r w:rsidRPr="002407D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50142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7B244F" w:rsidRPr="00F6634F" w:rsidRDefault="007B244F" w:rsidP="007B2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юзикл «Летучий корабль» (6+)</w:t>
            </w:r>
          </w:p>
        </w:tc>
      </w:tr>
      <w:tr w:rsidR="007945EF" w:rsidTr="00D82466">
        <w:trPr>
          <w:trHeight w:val="1282"/>
        </w:trPr>
        <w:tc>
          <w:tcPr>
            <w:tcW w:w="1560" w:type="dxa"/>
          </w:tcPr>
          <w:p w:rsidR="007945EF" w:rsidRDefault="007945EF" w:rsidP="00D82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="00E33CC1">
              <w:rPr>
                <w:rFonts w:ascii="Times New Roman" w:hAnsi="Times New Roman" w:cs="Times New Roman"/>
                <w:b/>
                <w:sz w:val="28"/>
                <w:szCs w:val="28"/>
              </w:rPr>
              <w:t>мар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D82466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505" w:type="dxa"/>
          </w:tcPr>
          <w:p w:rsidR="007B244F" w:rsidRDefault="007B244F" w:rsidP="007B244F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1.00, 13.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hyperlink r:id="rId7" w:history="1">
              <w:r w:rsidRPr="00DB2B0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.ivkukla.ru</w:t>
              </w:r>
            </w:hyperlink>
          </w:p>
          <w:p w:rsidR="007B244F" w:rsidRDefault="007B244F" w:rsidP="007B24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мьера! Спектакль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ёше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4+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B244F" w:rsidRDefault="007B244F" w:rsidP="007B24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7.00</w:t>
            </w:r>
          </w:p>
          <w:p w:rsidR="00DB2B07" w:rsidRPr="00DB2B07" w:rsidRDefault="007B244F" w:rsidP="000C1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етта «Летучая мышь» (12+)</w:t>
            </w:r>
          </w:p>
        </w:tc>
      </w:tr>
      <w:tr w:rsidR="007945EF" w:rsidTr="002F0259">
        <w:tc>
          <w:tcPr>
            <w:tcW w:w="1560" w:type="dxa"/>
          </w:tcPr>
          <w:p w:rsidR="007945EF" w:rsidRDefault="007945EF" w:rsidP="00D82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r w:rsidR="00E33CC1">
              <w:rPr>
                <w:rFonts w:ascii="Times New Roman" w:hAnsi="Times New Roman" w:cs="Times New Roman"/>
                <w:b/>
                <w:sz w:val="28"/>
                <w:szCs w:val="28"/>
              </w:rPr>
              <w:t>мар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D82466">
              <w:rPr>
                <w:rFonts w:ascii="Times New Roman" w:hAnsi="Times New Roman" w:cs="Times New Roman"/>
                <w:b/>
                <w:sz w:val="28"/>
                <w:szCs w:val="28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505" w:type="dxa"/>
          </w:tcPr>
          <w:p w:rsidR="007B244F" w:rsidRDefault="007B244F" w:rsidP="007B244F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1.00, 13.00</w:t>
            </w:r>
            <w:r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2B07" w:rsidRDefault="007B244F" w:rsidP="007B2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мьера! Спектакль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ёше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4+)</w:t>
            </w:r>
          </w:p>
          <w:p w:rsidR="00AB3E3C" w:rsidRDefault="00AB3E3C" w:rsidP="00AB3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.00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  <w:p w:rsidR="007B244F" w:rsidRPr="000C1419" w:rsidRDefault="00AB3E3C" w:rsidP="000C1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и «Принцесса на горошине» (0+), «Цыганский барон» (12+)</w:t>
            </w:r>
          </w:p>
        </w:tc>
      </w:tr>
      <w:tr w:rsidR="007945EF" w:rsidTr="002F0259">
        <w:tc>
          <w:tcPr>
            <w:tcW w:w="1560" w:type="dxa"/>
          </w:tcPr>
          <w:p w:rsidR="007945EF" w:rsidRDefault="007945EF" w:rsidP="00D82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r w:rsidR="00E33CC1">
              <w:rPr>
                <w:rFonts w:ascii="Times New Roman" w:hAnsi="Times New Roman" w:cs="Times New Roman"/>
                <w:b/>
                <w:sz w:val="28"/>
                <w:szCs w:val="28"/>
              </w:rPr>
              <w:t>мар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D82466">
              <w:rPr>
                <w:rFonts w:ascii="Times New Roman" w:hAnsi="Times New Roman" w:cs="Times New Roman"/>
                <w:b/>
                <w:sz w:val="28"/>
                <w:szCs w:val="28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505" w:type="dxa"/>
          </w:tcPr>
          <w:p w:rsidR="00E33CC1" w:rsidRDefault="00E33CC1" w:rsidP="00E33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Зал филармонии (</w:t>
            </w:r>
            <w:proofErr w:type="spell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ул.Красной</w:t>
            </w:r>
            <w:proofErr w:type="spell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мии, 8/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51745E" w:rsidRPr="00D82466" w:rsidRDefault="00E33CC1" w:rsidP="007B2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Джазовая прогулка». Стив Вашингтон и трио Сергея Васильева (6</w:t>
            </w:r>
            <w:r w:rsidR="007B244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945EF" w:rsidTr="002F0259">
        <w:tc>
          <w:tcPr>
            <w:tcW w:w="1560" w:type="dxa"/>
          </w:tcPr>
          <w:p w:rsidR="007945EF" w:rsidRDefault="007945EF" w:rsidP="00D82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r w:rsidR="00E33CC1">
              <w:rPr>
                <w:rFonts w:ascii="Times New Roman" w:hAnsi="Times New Roman" w:cs="Times New Roman"/>
                <w:b/>
                <w:sz w:val="28"/>
                <w:szCs w:val="28"/>
              </w:rPr>
              <w:t>мар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D82466">
              <w:rPr>
                <w:rFonts w:ascii="Times New Roman" w:hAnsi="Times New Roman" w:cs="Times New Roman"/>
                <w:b/>
                <w:sz w:val="28"/>
                <w:szCs w:val="28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505" w:type="dxa"/>
          </w:tcPr>
          <w:p w:rsidR="007B244F" w:rsidRDefault="007B244F" w:rsidP="007B244F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0</w:t>
            </w:r>
          </w:p>
          <w:p w:rsidR="007945EF" w:rsidRDefault="007B244F" w:rsidP="007B2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 лишних слов, или Игра во всех ру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)</w:t>
            </w:r>
          </w:p>
          <w:p w:rsidR="005D6F89" w:rsidRDefault="005D6F89" w:rsidP="005D6F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2), </w:t>
            </w:r>
          </w:p>
          <w:p w:rsidR="005D6F89" w:rsidRPr="00D82466" w:rsidRDefault="005D6F89" w:rsidP="005D6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3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hyperlink r:id="rId8" w:history="1">
              <w:r w:rsidRPr="00D8246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ivdrama.ru</w:t>
              </w:r>
            </w:hyperlink>
          </w:p>
          <w:p w:rsidR="005D6F89" w:rsidRPr="00D82466" w:rsidRDefault="005D6F89" w:rsidP="007B2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мьера! Комедия «Бальзаминов» (12+)</w:t>
            </w:r>
          </w:p>
        </w:tc>
      </w:tr>
      <w:tr w:rsidR="0051745E" w:rsidTr="002F0259">
        <w:tc>
          <w:tcPr>
            <w:tcW w:w="1560" w:type="dxa"/>
          </w:tcPr>
          <w:p w:rsidR="0051745E" w:rsidRDefault="00D82466" w:rsidP="00D82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</w:t>
            </w:r>
            <w:r w:rsidR="00E33CC1">
              <w:rPr>
                <w:rFonts w:ascii="Times New Roman" w:hAnsi="Times New Roman" w:cs="Times New Roman"/>
                <w:b/>
                <w:sz w:val="28"/>
                <w:szCs w:val="28"/>
              </w:rPr>
              <w:t>марта</w:t>
            </w:r>
            <w:r w:rsidR="005174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  <w:proofErr w:type="spellEnd"/>
            <w:r w:rsidR="0051745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505" w:type="dxa"/>
          </w:tcPr>
          <w:p w:rsidR="007B244F" w:rsidRDefault="007B244F" w:rsidP="007B244F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2.00</w:t>
            </w:r>
          </w:p>
          <w:p w:rsidR="00875C6B" w:rsidRDefault="007B244F" w:rsidP="007B2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Без лишних слов, или Игра во всех руки» (6+)</w:t>
            </w:r>
          </w:p>
          <w:p w:rsidR="00AB3E3C" w:rsidRDefault="00AB3E3C" w:rsidP="00AB3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7.00</w:t>
            </w:r>
          </w:p>
          <w:p w:rsidR="00AB3E3C" w:rsidRPr="007B244F" w:rsidRDefault="00AB3E3C" w:rsidP="00AB3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юзикл «Алые парус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2+)</w:t>
            </w:r>
          </w:p>
          <w:p w:rsidR="005D6F89" w:rsidRDefault="005D6F89" w:rsidP="005D6F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7.30</w:t>
            </w:r>
          </w:p>
          <w:p w:rsidR="00AB3E3C" w:rsidRPr="00D82466" w:rsidRDefault="005D6F89" w:rsidP="007B2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мьера! Комедия «Бальзаминов» (12+)</w:t>
            </w:r>
          </w:p>
        </w:tc>
      </w:tr>
      <w:tr w:rsidR="0051745E" w:rsidTr="002F0259">
        <w:tc>
          <w:tcPr>
            <w:tcW w:w="1560" w:type="dxa"/>
          </w:tcPr>
          <w:p w:rsidR="0051745E" w:rsidRDefault="0051745E" w:rsidP="00D82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8246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33CC1">
              <w:rPr>
                <w:rFonts w:ascii="Times New Roman" w:hAnsi="Times New Roman" w:cs="Times New Roman"/>
                <w:b/>
                <w:sz w:val="28"/>
                <w:szCs w:val="28"/>
              </w:rPr>
              <w:t>мар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D82466"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505" w:type="dxa"/>
          </w:tcPr>
          <w:p w:rsidR="007B244F" w:rsidRDefault="007B244F" w:rsidP="007B244F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1.00, 13.00</w:t>
            </w:r>
            <w:r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244F" w:rsidRDefault="007B244F" w:rsidP="007B24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ошка Енот и Тот, Кто сидит в пру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)</w:t>
            </w:r>
          </w:p>
          <w:p w:rsidR="00E33CC1" w:rsidRDefault="00E33CC1" w:rsidP="00E33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Зал филармонии (</w:t>
            </w:r>
            <w:proofErr w:type="spell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ул.Красной</w:t>
            </w:r>
            <w:proofErr w:type="spell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мии, 8/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.00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DB2B07" w:rsidRDefault="00E33CC1" w:rsidP="007B2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Большого детского хора имени В.С. Попова под управлением заслуженного артиста России Анатолия Кислякова (0</w:t>
            </w:r>
            <w:r w:rsidR="007B244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6</w:t>
            </w:r>
            <w:r w:rsidR="007B244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B3E3C" w:rsidRDefault="00AB3E3C" w:rsidP="00AB3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7.00</w:t>
            </w:r>
          </w:p>
          <w:p w:rsidR="00AB3E3C" w:rsidRPr="007B244F" w:rsidRDefault="00AB3E3C" w:rsidP="00AB3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Брак по-французс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)</w:t>
            </w:r>
          </w:p>
          <w:p w:rsidR="005D6F89" w:rsidRDefault="005D6F89" w:rsidP="005D6F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2), </w:t>
            </w:r>
          </w:p>
          <w:p w:rsidR="005D6F89" w:rsidRDefault="005D6F89" w:rsidP="005D6F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.00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30</w:t>
            </w:r>
          </w:p>
          <w:p w:rsidR="00AB3E3C" w:rsidRPr="005D6F89" w:rsidRDefault="005D6F89" w:rsidP="007B2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ктакли «Стоптанные башмачки» (0+), «Боинг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16+)</w:t>
            </w:r>
          </w:p>
        </w:tc>
      </w:tr>
      <w:tr w:rsidR="0051745E" w:rsidTr="002F0259">
        <w:tc>
          <w:tcPr>
            <w:tcW w:w="1560" w:type="dxa"/>
          </w:tcPr>
          <w:p w:rsidR="0051745E" w:rsidRDefault="0051745E" w:rsidP="00D82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D8246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33CC1">
              <w:rPr>
                <w:rFonts w:ascii="Times New Roman" w:hAnsi="Times New Roman" w:cs="Times New Roman"/>
                <w:b/>
                <w:sz w:val="28"/>
                <w:szCs w:val="28"/>
              </w:rPr>
              <w:t>мар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D82466">
              <w:rPr>
                <w:rFonts w:ascii="Times New Roman" w:hAnsi="Times New Roman" w:cs="Times New Roman"/>
                <w:b/>
                <w:sz w:val="28"/>
                <w:szCs w:val="28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505" w:type="dxa"/>
          </w:tcPr>
          <w:p w:rsidR="007B244F" w:rsidRDefault="007B244F" w:rsidP="007B244F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1.00, 13.00</w:t>
            </w:r>
            <w:r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244F" w:rsidRDefault="007B244F" w:rsidP="007B24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удо-дер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3+)</w:t>
            </w:r>
          </w:p>
          <w:p w:rsidR="00AB3E3C" w:rsidRDefault="00AB3E3C" w:rsidP="00AB3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.00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  <w:p w:rsidR="00AB3E3C" w:rsidRPr="007B244F" w:rsidRDefault="00AB3E3C" w:rsidP="00AB3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и «Морозко» (0+), «Кастинг, или Белый танец для любимой актрисы» (12+)</w:t>
            </w:r>
          </w:p>
          <w:p w:rsidR="005D6F89" w:rsidRDefault="005D6F89" w:rsidP="005D6F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7.30</w:t>
            </w:r>
          </w:p>
          <w:p w:rsidR="00DB2B07" w:rsidRPr="00D82466" w:rsidRDefault="005D6F89" w:rsidP="005D6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э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16+)</w:t>
            </w:r>
          </w:p>
        </w:tc>
      </w:tr>
      <w:tr w:rsidR="00AB3E3C" w:rsidTr="002F0259">
        <w:tc>
          <w:tcPr>
            <w:tcW w:w="1560" w:type="dxa"/>
          </w:tcPr>
          <w:p w:rsidR="00AB3E3C" w:rsidRDefault="00AB3E3C" w:rsidP="00D82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 март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505" w:type="dxa"/>
          </w:tcPr>
          <w:p w:rsidR="00AB3E3C" w:rsidRDefault="00AB3E3C" w:rsidP="00AB3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  <w:p w:rsidR="00AB3E3C" w:rsidRDefault="00AB3E3C" w:rsidP="00AB3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E3C">
              <w:rPr>
                <w:rFonts w:ascii="Times New Roman" w:hAnsi="Times New Roman" w:cs="Times New Roman"/>
                <w:i/>
                <w:sz w:val="28"/>
                <w:szCs w:val="28"/>
              </w:rPr>
              <w:t>Впервые в Иванове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ет Белорусского государственного академического музыкального театра </w:t>
            </w:r>
          </w:p>
          <w:p w:rsidR="00AB3E3C" w:rsidRPr="000C1419" w:rsidRDefault="00AB3E3C" w:rsidP="000C1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леопатра» (12+)</w:t>
            </w:r>
          </w:p>
        </w:tc>
      </w:tr>
      <w:tr w:rsidR="0051745E" w:rsidTr="002F0259">
        <w:tc>
          <w:tcPr>
            <w:tcW w:w="1560" w:type="dxa"/>
          </w:tcPr>
          <w:p w:rsidR="0051745E" w:rsidRDefault="0051745E" w:rsidP="00E33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33CC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33CC1">
              <w:rPr>
                <w:rFonts w:ascii="Times New Roman" w:hAnsi="Times New Roman" w:cs="Times New Roman"/>
                <w:b/>
                <w:sz w:val="28"/>
                <w:szCs w:val="28"/>
              </w:rPr>
              <w:t>мар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E33CC1"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505" w:type="dxa"/>
          </w:tcPr>
          <w:p w:rsidR="00E33CC1" w:rsidRDefault="00E33CC1" w:rsidP="00E33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Зал филармонии (</w:t>
            </w:r>
            <w:proofErr w:type="spell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ул.Красной</w:t>
            </w:r>
            <w:proofErr w:type="spell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мии, 8/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30</w:t>
            </w:r>
          </w:p>
          <w:p w:rsidR="00501177" w:rsidRPr="00D82466" w:rsidRDefault="00E33CC1" w:rsidP="007B2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стиваль камерной музыки. Концерт музыки барокко с участием народной артистки России Веры Добролюбовой, заслуженной артистки России Кс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зник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служенного артиста России Сергея Добролюбова, Камерного оркестра филармонии п/у Дмит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уд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Хора Ивановского музучилища (колледжа) (6</w:t>
            </w:r>
            <w:r w:rsidR="007B244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945EF" w:rsidTr="002F0259">
        <w:tc>
          <w:tcPr>
            <w:tcW w:w="1560" w:type="dxa"/>
          </w:tcPr>
          <w:p w:rsidR="007945EF" w:rsidRDefault="00D82466" w:rsidP="00D82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7945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33CC1">
              <w:rPr>
                <w:rFonts w:ascii="Times New Roman" w:hAnsi="Times New Roman" w:cs="Times New Roman"/>
                <w:b/>
                <w:sz w:val="28"/>
                <w:szCs w:val="28"/>
              </w:rPr>
              <w:t>марта</w:t>
            </w:r>
            <w:r w:rsidR="007945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  <w:proofErr w:type="spellEnd"/>
            <w:r w:rsidR="007945E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505" w:type="dxa"/>
          </w:tcPr>
          <w:p w:rsidR="00AB3E3C" w:rsidRDefault="00AB3E3C" w:rsidP="00AB3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  <w:p w:rsidR="00AB3E3C" w:rsidRPr="007B244F" w:rsidRDefault="00AB3E3C" w:rsidP="00AB3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мьера. Авторский балет «Айседора». Бенефис солистки музыкального театра Маргари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олоши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2+)</w:t>
            </w:r>
          </w:p>
          <w:p w:rsidR="005D6F89" w:rsidRDefault="005D6F89" w:rsidP="005D6F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, 12.00, 18.00</w:t>
            </w:r>
          </w:p>
          <w:p w:rsidR="00875C6B" w:rsidRPr="00D82466" w:rsidRDefault="005D6F89" w:rsidP="005D6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89">
              <w:rPr>
                <w:rFonts w:ascii="Times New Roman" w:hAnsi="Times New Roman" w:cs="Times New Roman"/>
                <w:i/>
                <w:sz w:val="28"/>
                <w:szCs w:val="28"/>
              </w:rPr>
              <w:t>Гастроли Смоленского государственного драматического театра имени А.С. Грибоед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пектакли «Коро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оздобор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0+), «Палата бизнес-класса» (16+)</w:t>
            </w:r>
          </w:p>
        </w:tc>
      </w:tr>
      <w:tr w:rsidR="0051745E" w:rsidTr="002F0259">
        <w:tc>
          <w:tcPr>
            <w:tcW w:w="1560" w:type="dxa"/>
          </w:tcPr>
          <w:p w:rsidR="0051745E" w:rsidRDefault="00D82466" w:rsidP="007C58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5174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33CC1">
              <w:rPr>
                <w:rFonts w:ascii="Times New Roman" w:hAnsi="Times New Roman" w:cs="Times New Roman"/>
                <w:b/>
                <w:sz w:val="28"/>
                <w:szCs w:val="28"/>
              </w:rPr>
              <w:t>марта</w:t>
            </w:r>
            <w:r w:rsidR="005174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51745E"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  <w:proofErr w:type="spellEnd"/>
            <w:r w:rsidR="0051745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505" w:type="dxa"/>
          </w:tcPr>
          <w:p w:rsidR="007B244F" w:rsidRDefault="007B244F" w:rsidP="007B244F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  <w:r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244F" w:rsidRDefault="007B244F" w:rsidP="007B24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ский альбом» Чай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)</w:t>
            </w:r>
          </w:p>
          <w:p w:rsidR="00AB3E3C" w:rsidRDefault="00AB3E3C" w:rsidP="00AB3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7.00</w:t>
            </w:r>
          </w:p>
          <w:p w:rsidR="00AB3E3C" w:rsidRPr="007B244F" w:rsidRDefault="00AB3E3C" w:rsidP="00AB3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етт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стер И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12+)</w:t>
            </w:r>
          </w:p>
          <w:p w:rsidR="005D6F89" w:rsidRDefault="005D6F89" w:rsidP="005D6F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30</w:t>
            </w:r>
          </w:p>
          <w:p w:rsidR="00DB2B07" w:rsidRPr="00D82466" w:rsidRDefault="005D6F89" w:rsidP="005D6F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F89">
              <w:rPr>
                <w:rFonts w:ascii="Times New Roman" w:hAnsi="Times New Roman" w:cs="Times New Roman"/>
                <w:i/>
                <w:sz w:val="28"/>
                <w:szCs w:val="28"/>
              </w:rPr>
              <w:t>Гастроли Смоленского государственного драматического театра имени А.С. Грибоед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пектакли «Коро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оздобор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0+),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па в паути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16+)</w:t>
            </w:r>
          </w:p>
        </w:tc>
      </w:tr>
      <w:tr w:rsidR="0051745E" w:rsidTr="002F0259">
        <w:tc>
          <w:tcPr>
            <w:tcW w:w="1560" w:type="dxa"/>
          </w:tcPr>
          <w:p w:rsidR="0051745E" w:rsidRDefault="00D82466" w:rsidP="007C58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5174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33CC1">
              <w:rPr>
                <w:rFonts w:ascii="Times New Roman" w:hAnsi="Times New Roman" w:cs="Times New Roman"/>
                <w:b/>
                <w:sz w:val="28"/>
                <w:szCs w:val="28"/>
              </w:rPr>
              <w:t>марта</w:t>
            </w:r>
            <w:r w:rsidR="005174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51745E">
              <w:rPr>
                <w:rFonts w:ascii="Times New Roman" w:hAnsi="Times New Roman" w:cs="Times New Roman"/>
                <w:b/>
                <w:sz w:val="28"/>
                <w:szCs w:val="28"/>
              </w:rPr>
              <w:t>вс</w:t>
            </w:r>
            <w:proofErr w:type="spellEnd"/>
            <w:r w:rsidR="0051745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505" w:type="dxa"/>
          </w:tcPr>
          <w:p w:rsidR="007B244F" w:rsidRDefault="007B244F" w:rsidP="007B244F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1.00</w:t>
            </w:r>
            <w:r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244F" w:rsidRDefault="007B244F" w:rsidP="007B2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душки-ладу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3+)</w:t>
            </w:r>
          </w:p>
          <w:p w:rsidR="00AB3E3C" w:rsidRDefault="00AB3E3C" w:rsidP="00AB3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.00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  <w:p w:rsidR="00AB3E3C" w:rsidRPr="007B244F" w:rsidRDefault="00AB3E3C" w:rsidP="00AB3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и «Тот самый Кот» (6+), «Подлинная история поручика Ржевского» (12+)</w:t>
            </w:r>
          </w:p>
          <w:p w:rsidR="005D6F89" w:rsidRDefault="005D6F89" w:rsidP="005D6F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30</w:t>
            </w:r>
          </w:p>
          <w:p w:rsidR="00DB2B07" w:rsidRPr="00D82466" w:rsidRDefault="005D6F89" w:rsidP="000C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F89">
              <w:rPr>
                <w:rFonts w:ascii="Times New Roman" w:hAnsi="Times New Roman" w:cs="Times New Roman"/>
                <w:i/>
                <w:sz w:val="28"/>
                <w:szCs w:val="28"/>
              </w:rPr>
              <w:t>Гастроли Смоленского государственного драматического театра имени А.С. Грибоед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пекта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ная ж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16+)</w:t>
            </w:r>
          </w:p>
        </w:tc>
      </w:tr>
      <w:tr w:rsidR="00875C6B" w:rsidTr="002F0259">
        <w:tc>
          <w:tcPr>
            <w:tcW w:w="1560" w:type="dxa"/>
          </w:tcPr>
          <w:p w:rsidR="00875C6B" w:rsidRDefault="00875C6B" w:rsidP="007C58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1 </w:t>
            </w:r>
            <w:r w:rsidR="00E33CC1">
              <w:rPr>
                <w:rFonts w:ascii="Times New Roman" w:hAnsi="Times New Roman" w:cs="Times New Roman"/>
                <w:b/>
                <w:sz w:val="28"/>
                <w:szCs w:val="28"/>
              </w:rPr>
              <w:t>мар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р)</w:t>
            </w:r>
          </w:p>
        </w:tc>
        <w:tc>
          <w:tcPr>
            <w:tcW w:w="8505" w:type="dxa"/>
          </w:tcPr>
          <w:p w:rsidR="00AB3E3C" w:rsidRDefault="00AB3E3C" w:rsidP="00AB3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  <w:p w:rsidR="00875C6B" w:rsidRPr="000C1419" w:rsidRDefault="00AB3E3C" w:rsidP="000C1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ый концерт «Во всем виноват Верди» (12+)</w:t>
            </w:r>
            <w:bookmarkStart w:id="0" w:name="_GoBack"/>
            <w:bookmarkEnd w:id="0"/>
          </w:p>
        </w:tc>
      </w:tr>
      <w:tr w:rsidR="00DB2B07" w:rsidTr="002F0259">
        <w:tc>
          <w:tcPr>
            <w:tcW w:w="1560" w:type="dxa"/>
          </w:tcPr>
          <w:p w:rsidR="00DB2B07" w:rsidRDefault="00DB2B07" w:rsidP="007C58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2 </w:t>
            </w:r>
            <w:r w:rsidR="00E33CC1">
              <w:rPr>
                <w:rFonts w:ascii="Times New Roman" w:hAnsi="Times New Roman" w:cs="Times New Roman"/>
                <w:b/>
                <w:sz w:val="28"/>
                <w:szCs w:val="28"/>
              </w:rPr>
              <w:t>мар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505" w:type="dxa"/>
          </w:tcPr>
          <w:p w:rsidR="00AB3E3C" w:rsidRDefault="00AB3E3C" w:rsidP="00AB3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  <w:p w:rsidR="00AB3E3C" w:rsidRPr="007B244F" w:rsidRDefault="00AB3E3C" w:rsidP="00AB3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юзикл «Бременские музыканты-ремик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2+)</w:t>
            </w:r>
          </w:p>
          <w:p w:rsidR="005D6F89" w:rsidRDefault="005D6F89" w:rsidP="005D6F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8.00</w:t>
            </w:r>
          </w:p>
          <w:p w:rsidR="00DB2B07" w:rsidRDefault="005D6F89" w:rsidP="005D6F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-концерт «День города» (12+)</w:t>
            </w:r>
          </w:p>
        </w:tc>
      </w:tr>
      <w:tr w:rsidR="007945EF" w:rsidTr="002F0259">
        <w:tc>
          <w:tcPr>
            <w:tcW w:w="1560" w:type="dxa"/>
          </w:tcPr>
          <w:p w:rsidR="007945EF" w:rsidRDefault="00D82466" w:rsidP="00D82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3</w:t>
            </w:r>
            <w:r w:rsidR="005174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33CC1">
              <w:rPr>
                <w:rFonts w:ascii="Times New Roman" w:hAnsi="Times New Roman" w:cs="Times New Roman"/>
                <w:b/>
                <w:sz w:val="28"/>
                <w:szCs w:val="28"/>
              </w:rPr>
              <w:t>марта</w:t>
            </w:r>
            <w:r w:rsidR="005174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  <w:proofErr w:type="spellEnd"/>
            <w:r w:rsidR="0051745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505" w:type="dxa"/>
          </w:tcPr>
          <w:p w:rsidR="00AB3E3C" w:rsidRDefault="00AB3E3C" w:rsidP="00AB3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  <w:p w:rsidR="00AB3E3C" w:rsidRPr="007B244F" w:rsidRDefault="00AB3E3C" w:rsidP="00AB3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юзикл «Леген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2+)</w:t>
            </w:r>
          </w:p>
          <w:p w:rsidR="005D6F89" w:rsidRDefault="005D6F89" w:rsidP="005D6F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0.00, 18.00</w:t>
            </w:r>
          </w:p>
          <w:p w:rsidR="00DB2B07" w:rsidRPr="00D82466" w:rsidRDefault="005D6F89" w:rsidP="005D6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ключения Буратино, или Золотой ключик» (0+), «Бальзаминов» (12+)</w:t>
            </w:r>
          </w:p>
        </w:tc>
      </w:tr>
      <w:tr w:rsidR="007945EF" w:rsidTr="002F0259">
        <w:tc>
          <w:tcPr>
            <w:tcW w:w="1560" w:type="dxa"/>
          </w:tcPr>
          <w:p w:rsidR="007945EF" w:rsidRDefault="00D82466" w:rsidP="00D82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5174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33CC1">
              <w:rPr>
                <w:rFonts w:ascii="Times New Roman" w:hAnsi="Times New Roman" w:cs="Times New Roman"/>
                <w:b/>
                <w:sz w:val="28"/>
                <w:szCs w:val="28"/>
              </w:rPr>
              <w:t>марта</w:t>
            </w:r>
            <w:r w:rsidR="005174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  <w:proofErr w:type="spellEnd"/>
            <w:r w:rsidR="0051745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505" w:type="dxa"/>
          </w:tcPr>
          <w:p w:rsidR="007B244F" w:rsidRDefault="007B244F" w:rsidP="007B244F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1.00, 13.00</w:t>
            </w:r>
            <w:r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2B07" w:rsidRDefault="007B244F" w:rsidP="007B2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мьера! Спектакль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ёше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4+)</w:t>
            </w:r>
          </w:p>
          <w:p w:rsidR="00AB3E3C" w:rsidRDefault="00AB3E3C" w:rsidP="00AB3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7.00</w:t>
            </w:r>
          </w:p>
          <w:p w:rsidR="00AB3E3C" w:rsidRPr="007B244F" w:rsidRDefault="00AB3E3C" w:rsidP="00AB3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етт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12+)</w:t>
            </w:r>
          </w:p>
          <w:p w:rsidR="005D6F89" w:rsidRDefault="005D6F89" w:rsidP="005D6F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, 17.30</w:t>
            </w:r>
          </w:p>
          <w:p w:rsidR="007B244F" w:rsidRPr="00D82466" w:rsidRDefault="005D6F89" w:rsidP="005D6F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елый Роджер» (</w:t>
            </w:r>
            <w:r w:rsidR="000C1419">
              <w:rPr>
                <w:rFonts w:ascii="Times New Roman" w:hAnsi="Times New Roman" w:cs="Times New Roman"/>
                <w:sz w:val="28"/>
                <w:szCs w:val="28"/>
              </w:rPr>
              <w:t>6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C1419">
              <w:rPr>
                <w:rFonts w:ascii="Times New Roman" w:hAnsi="Times New Roman" w:cs="Times New Roman"/>
                <w:sz w:val="28"/>
                <w:szCs w:val="28"/>
              </w:rPr>
              <w:t>, «Безумный день, или Женитьба Фигаро» (12+)</w:t>
            </w:r>
          </w:p>
        </w:tc>
      </w:tr>
      <w:tr w:rsidR="00D82466" w:rsidTr="002F0259">
        <w:tc>
          <w:tcPr>
            <w:tcW w:w="1560" w:type="dxa"/>
          </w:tcPr>
          <w:p w:rsidR="00D82466" w:rsidRDefault="00D82466" w:rsidP="00D82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5 </w:t>
            </w:r>
            <w:r w:rsidR="00E33CC1">
              <w:rPr>
                <w:rFonts w:ascii="Times New Roman" w:hAnsi="Times New Roman" w:cs="Times New Roman"/>
                <w:b/>
                <w:sz w:val="28"/>
                <w:szCs w:val="28"/>
              </w:rPr>
              <w:t>мар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505" w:type="dxa"/>
          </w:tcPr>
          <w:p w:rsidR="007B244F" w:rsidRDefault="007B244F" w:rsidP="007B244F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1.00, 13.00</w:t>
            </w:r>
            <w:r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244F" w:rsidRDefault="007B244F" w:rsidP="007B24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орог и Жираф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)</w:t>
            </w:r>
          </w:p>
          <w:p w:rsidR="00AB3E3C" w:rsidRDefault="00AB3E3C" w:rsidP="00AB3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.00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  <w:p w:rsidR="00DB2B07" w:rsidRDefault="00AB3E3C" w:rsidP="00AB3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ктакль «Аладдин» (6+), </w:t>
            </w:r>
          </w:p>
          <w:p w:rsidR="000C1419" w:rsidRPr="000C1419" w:rsidRDefault="00AB3E3C" w:rsidP="000C1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E3C">
              <w:rPr>
                <w:rFonts w:ascii="Times New Roman" w:hAnsi="Times New Roman" w:cs="Times New Roman"/>
                <w:i/>
                <w:sz w:val="28"/>
                <w:szCs w:val="28"/>
              </w:rPr>
              <w:t>Сказка-капус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взрослых «В некотором царстве, в театральном государстве» (</w:t>
            </w:r>
            <w:r w:rsidRPr="00AB3E3C">
              <w:rPr>
                <w:rFonts w:ascii="Times New Roman" w:hAnsi="Times New Roman" w:cs="Times New Roman"/>
                <w:i/>
                <w:sz w:val="28"/>
                <w:szCs w:val="28"/>
              </w:rPr>
              <w:t>к Всемирному дню теа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(12+)</w:t>
            </w:r>
          </w:p>
        </w:tc>
      </w:tr>
      <w:tr w:rsidR="007945EF" w:rsidTr="002F0259">
        <w:tc>
          <w:tcPr>
            <w:tcW w:w="1560" w:type="dxa"/>
          </w:tcPr>
          <w:p w:rsidR="007945EF" w:rsidRDefault="0051745E" w:rsidP="007B24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B244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33CC1">
              <w:rPr>
                <w:rFonts w:ascii="Times New Roman" w:hAnsi="Times New Roman" w:cs="Times New Roman"/>
                <w:b/>
                <w:sz w:val="28"/>
                <w:szCs w:val="28"/>
              </w:rPr>
              <w:t>мар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7B244F">
              <w:rPr>
                <w:rFonts w:ascii="Times New Roman" w:hAnsi="Times New Roman" w:cs="Times New Roman"/>
                <w:b/>
                <w:sz w:val="28"/>
                <w:szCs w:val="28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505" w:type="dxa"/>
          </w:tcPr>
          <w:p w:rsidR="007B244F" w:rsidRDefault="007B244F" w:rsidP="007B24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Зал филармонии (</w:t>
            </w:r>
            <w:proofErr w:type="spell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ул.Красной</w:t>
            </w:r>
            <w:proofErr w:type="spell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мии, 8/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30</w:t>
            </w:r>
          </w:p>
          <w:p w:rsidR="00501177" w:rsidRDefault="007B244F" w:rsidP="007B2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Пять новелл о любви» в исполнении Валерии Васильевой (фортепиано, 6+)</w:t>
            </w:r>
          </w:p>
          <w:p w:rsidR="00AB3E3C" w:rsidRDefault="00AB3E3C" w:rsidP="00AB3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  <w:p w:rsidR="00AB3E3C" w:rsidRPr="000C1419" w:rsidRDefault="00AB3E3C" w:rsidP="000C1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Квадрат любв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2+)</w:t>
            </w:r>
          </w:p>
        </w:tc>
      </w:tr>
      <w:tr w:rsidR="00E33CC1" w:rsidTr="002F0259">
        <w:tc>
          <w:tcPr>
            <w:tcW w:w="1560" w:type="dxa"/>
          </w:tcPr>
          <w:p w:rsidR="00E33CC1" w:rsidRDefault="00E33CC1" w:rsidP="00D82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 март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505" w:type="dxa"/>
          </w:tcPr>
          <w:p w:rsidR="00AB3E3C" w:rsidRDefault="00AB3E3C" w:rsidP="00AB3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</w:t>
            </w:r>
            <w:r w:rsidR="005D6F8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  <w:p w:rsidR="00AB3E3C" w:rsidRPr="007B244F" w:rsidRDefault="005D6F89" w:rsidP="00AB3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юзикл</w:t>
            </w:r>
            <w:r w:rsidR="00AB3E3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нажды в Чикаго</w:t>
            </w:r>
            <w:r w:rsidR="00AB3E3C">
              <w:rPr>
                <w:rFonts w:ascii="Times New Roman" w:hAnsi="Times New Roman" w:cs="Times New Roman"/>
                <w:sz w:val="28"/>
                <w:szCs w:val="28"/>
              </w:rPr>
              <w:t>» (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B3E3C">
              <w:rPr>
                <w:rFonts w:ascii="Times New Roman" w:hAnsi="Times New Roman" w:cs="Times New Roman"/>
                <w:sz w:val="28"/>
                <w:szCs w:val="28"/>
              </w:rPr>
              <w:t>+)</w:t>
            </w:r>
          </w:p>
          <w:p w:rsidR="000C1419" w:rsidRDefault="000C1419" w:rsidP="000C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0</w:t>
            </w:r>
          </w:p>
          <w:p w:rsidR="00E33CC1" w:rsidRPr="00D82466" w:rsidRDefault="000C1419" w:rsidP="000C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«Будьте здоровы!» (12+)</w:t>
            </w:r>
          </w:p>
        </w:tc>
      </w:tr>
      <w:tr w:rsidR="00E33CC1" w:rsidTr="002F0259">
        <w:tc>
          <w:tcPr>
            <w:tcW w:w="1560" w:type="dxa"/>
          </w:tcPr>
          <w:p w:rsidR="00E33CC1" w:rsidRDefault="00E33CC1" w:rsidP="00D82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 март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505" w:type="dxa"/>
          </w:tcPr>
          <w:p w:rsidR="007B244F" w:rsidRDefault="007B244F" w:rsidP="007B244F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1.00</w:t>
            </w:r>
            <w:r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244F" w:rsidRDefault="007B244F" w:rsidP="007B24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зка-зага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3+)</w:t>
            </w:r>
          </w:p>
          <w:p w:rsidR="005D6F89" w:rsidRDefault="005D6F89" w:rsidP="005D6F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7.00</w:t>
            </w:r>
          </w:p>
          <w:p w:rsidR="005D6F89" w:rsidRPr="007B244F" w:rsidRDefault="005D6F89" w:rsidP="005D6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етт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адьба в Малин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12+)</w:t>
            </w:r>
          </w:p>
          <w:p w:rsidR="000C1419" w:rsidRDefault="000C1419" w:rsidP="000C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, 17.30</w:t>
            </w:r>
          </w:p>
          <w:p w:rsidR="00E33CC1" w:rsidRPr="00D82466" w:rsidRDefault="000C1419" w:rsidP="000C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нький цветочек» (0+), «Бальзаминов» (12+)</w:t>
            </w:r>
          </w:p>
        </w:tc>
      </w:tr>
      <w:tr w:rsidR="00E33CC1" w:rsidTr="002F0259">
        <w:tc>
          <w:tcPr>
            <w:tcW w:w="1560" w:type="dxa"/>
          </w:tcPr>
          <w:p w:rsidR="00E33CC1" w:rsidRDefault="00E33CC1" w:rsidP="00D82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апреля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505" w:type="dxa"/>
          </w:tcPr>
          <w:p w:rsidR="007B244F" w:rsidRDefault="007B244F" w:rsidP="007B244F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  <w:r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3CC1" w:rsidRPr="00D82466" w:rsidRDefault="007B244F" w:rsidP="000C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зка о заколдованной принцес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)</w:t>
            </w:r>
          </w:p>
        </w:tc>
      </w:tr>
    </w:tbl>
    <w:p w:rsidR="00A56573" w:rsidRPr="000C1823" w:rsidRDefault="00A56573" w:rsidP="004A42C5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A42C5" w:rsidRPr="004A42C5" w:rsidRDefault="004A42C5" w:rsidP="004A42C5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A42C5">
        <w:rPr>
          <w:rFonts w:ascii="Times New Roman" w:hAnsi="Times New Roman" w:cs="Times New Roman"/>
          <w:b/>
          <w:i/>
          <w:sz w:val="28"/>
          <w:szCs w:val="28"/>
        </w:rPr>
        <w:t xml:space="preserve">Библиотека </w:t>
      </w:r>
      <w:proofErr w:type="gramStart"/>
      <w:r w:rsidRPr="004A42C5">
        <w:rPr>
          <w:rFonts w:ascii="Times New Roman" w:hAnsi="Times New Roman" w:cs="Times New Roman"/>
          <w:b/>
          <w:i/>
          <w:sz w:val="28"/>
          <w:szCs w:val="28"/>
        </w:rPr>
        <w:t>ИГЭУ,</w:t>
      </w:r>
      <w:r w:rsidR="006966B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A42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33CC1">
        <w:rPr>
          <w:rFonts w:ascii="Times New Roman" w:hAnsi="Times New Roman" w:cs="Times New Roman"/>
          <w:b/>
          <w:i/>
          <w:sz w:val="28"/>
          <w:szCs w:val="28"/>
        </w:rPr>
        <w:t>МАРТ</w:t>
      </w:r>
      <w:proofErr w:type="gramEnd"/>
      <w:r w:rsidR="009C0B4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A42C5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="009C0B4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A42C5">
        <w:rPr>
          <w:rFonts w:ascii="Times New Roman" w:hAnsi="Times New Roman" w:cs="Times New Roman"/>
          <w:b/>
          <w:i/>
          <w:sz w:val="28"/>
          <w:szCs w:val="28"/>
        </w:rPr>
        <w:t>201</w:t>
      </w:r>
      <w:r w:rsidR="00D82466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4A42C5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D8246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A42C5">
        <w:rPr>
          <w:rFonts w:ascii="Times New Roman" w:hAnsi="Times New Roman" w:cs="Times New Roman"/>
          <w:b/>
          <w:i/>
          <w:sz w:val="28"/>
          <w:szCs w:val="28"/>
        </w:rPr>
        <w:t>http://library.ispu.ru/</w:t>
      </w:r>
    </w:p>
    <w:sectPr w:rsidR="004A42C5" w:rsidRPr="004A42C5" w:rsidSect="00B506FB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5F2"/>
    <w:rsid w:val="00051594"/>
    <w:rsid w:val="000668C2"/>
    <w:rsid w:val="00084137"/>
    <w:rsid w:val="000C1419"/>
    <w:rsid w:val="000C1823"/>
    <w:rsid w:val="001522AD"/>
    <w:rsid w:val="0016462E"/>
    <w:rsid w:val="00183F47"/>
    <w:rsid w:val="001B6AD0"/>
    <w:rsid w:val="001F22BA"/>
    <w:rsid w:val="00211360"/>
    <w:rsid w:val="00240760"/>
    <w:rsid w:val="002407DF"/>
    <w:rsid w:val="002704A8"/>
    <w:rsid w:val="002F0259"/>
    <w:rsid w:val="003276F4"/>
    <w:rsid w:val="00327D0D"/>
    <w:rsid w:val="00372BFD"/>
    <w:rsid w:val="00426684"/>
    <w:rsid w:val="00467E41"/>
    <w:rsid w:val="0048151F"/>
    <w:rsid w:val="004A2F46"/>
    <w:rsid w:val="004A42C5"/>
    <w:rsid w:val="004C7156"/>
    <w:rsid w:val="004C77D0"/>
    <w:rsid w:val="004D0302"/>
    <w:rsid w:val="00501177"/>
    <w:rsid w:val="00501428"/>
    <w:rsid w:val="00513258"/>
    <w:rsid w:val="0051745E"/>
    <w:rsid w:val="0054020E"/>
    <w:rsid w:val="00564E00"/>
    <w:rsid w:val="005A2F86"/>
    <w:rsid w:val="005B119F"/>
    <w:rsid w:val="005C47E1"/>
    <w:rsid w:val="005D6F89"/>
    <w:rsid w:val="00603D57"/>
    <w:rsid w:val="00643E3A"/>
    <w:rsid w:val="00692FF0"/>
    <w:rsid w:val="006966BF"/>
    <w:rsid w:val="00701755"/>
    <w:rsid w:val="007945EF"/>
    <w:rsid w:val="007B244F"/>
    <w:rsid w:val="007C04C5"/>
    <w:rsid w:val="00855A1B"/>
    <w:rsid w:val="00864D3E"/>
    <w:rsid w:val="00875C6B"/>
    <w:rsid w:val="008A11DD"/>
    <w:rsid w:val="008A34D1"/>
    <w:rsid w:val="008C25CA"/>
    <w:rsid w:val="008E352F"/>
    <w:rsid w:val="0090162A"/>
    <w:rsid w:val="009C0B4A"/>
    <w:rsid w:val="00A13254"/>
    <w:rsid w:val="00A269C3"/>
    <w:rsid w:val="00A40853"/>
    <w:rsid w:val="00A42ECC"/>
    <w:rsid w:val="00A56573"/>
    <w:rsid w:val="00A57040"/>
    <w:rsid w:val="00A62A1A"/>
    <w:rsid w:val="00A74D8C"/>
    <w:rsid w:val="00A81140"/>
    <w:rsid w:val="00A8183D"/>
    <w:rsid w:val="00A82DEB"/>
    <w:rsid w:val="00AA2AC7"/>
    <w:rsid w:val="00AB3E3C"/>
    <w:rsid w:val="00AE0F60"/>
    <w:rsid w:val="00AF4C48"/>
    <w:rsid w:val="00B506FB"/>
    <w:rsid w:val="00B665F2"/>
    <w:rsid w:val="00B70393"/>
    <w:rsid w:val="00BC5165"/>
    <w:rsid w:val="00CE554E"/>
    <w:rsid w:val="00D3398F"/>
    <w:rsid w:val="00D4336B"/>
    <w:rsid w:val="00D82466"/>
    <w:rsid w:val="00D847B4"/>
    <w:rsid w:val="00DB2B07"/>
    <w:rsid w:val="00E1586C"/>
    <w:rsid w:val="00E21432"/>
    <w:rsid w:val="00E33CC1"/>
    <w:rsid w:val="00E340F9"/>
    <w:rsid w:val="00E44E73"/>
    <w:rsid w:val="00E6470F"/>
    <w:rsid w:val="00E94EDE"/>
    <w:rsid w:val="00ED23EA"/>
    <w:rsid w:val="00F6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6E6CD9-F1D8-4FF0-A722-C8B536A94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6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01428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152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drama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ivkukl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vmuz.ru" TargetMode="External"/><Relationship Id="rId5" Type="http://schemas.openxmlformats.org/officeDocument/2006/relationships/hyperlink" Target="http://ivfilarmonia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A0475-F72B-4428-A246-3C4C1D15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Маша</cp:lastModifiedBy>
  <cp:revision>49</cp:revision>
  <cp:lastPrinted>2017-12-28T06:39:00Z</cp:lastPrinted>
  <dcterms:created xsi:type="dcterms:W3CDTF">2016-12-25T15:10:00Z</dcterms:created>
  <dcterms:modified xsi:type="dcterms:W3CDTF">2018-02-28T17:10:00Z</dcterms:modified>
</cp:coreProperties>
</file>